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743"/>
        <w:gridCol w:w="700"/>
        <w:gridCol w:w="355"/>
        <w:gridCol w:w="568"/>
        <w:gridCol w:w="531"/>
        <w:gridCol w:w="505"/>
        <w:gridCol w:w="198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b/>
                <w:bCs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b/>
                <w:bCs/>
                <w:sz w:val="14"/>
                <w:szCs w:val="14"/>
                <w:lang w:eastAsia="cs-CZ"/>
              </w:rPr>
              <w:t xml:space="preserve">Country </w:t>
            </w:r>
            <w:proofErr w:type="spellStart"/>
            <w:r w:rsidRPr="006A5C3E">
              <w:rPr>
                <w:rFonts w:eastAsia="Times New Roman" w:cs="Arial"/>
                <w:b/>
                <w:bCs/>
                <w:sz w:val="14"/>
                <w:szCs w:val="14"/>
                <w:lang w:eastAsia="cs-CZ"/>
              </w:rPr>
              <w:t>of</w:t>
            </w:r>
            <w:proofErr w:type="spellEnd"/>
            <w:r w:rsidRPr="006A5C3E">
              <w:rPr>
                <w:rFonts w:eastAsia="Times New Roman" w:cs="Arial"/>
                <w:b/>
                <w:bCs/>
                <w:sz w:val="14"/>
                <w:szCs w:val="14"/>
                <w:lang w:eastAsia="cs-CZ"/>
              </w:rPr>
              <w:t xml:space="preserve"> </w:t>
            </w:r>
            <w:proofErr w:type="spellStart"/>
            <w:r w:rsidRPr="006A5C3E">
              <w:rPr>
                <w:rFonts w:eastAsia="Times New Roman" w:cs="Arial"/>
                <w:b/>
                <w:bCs/>
                <w:sz w:val="14"/>
                <w:szCs w:val="14"/>
                <w:lang w:eastAsia="cs-CZ"/>
              </w:rPr>
              <w:t>origin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Haplotype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Geneland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STR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N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Lgt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Bosnia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and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erzegovin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een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no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BH12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3.18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18.4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Kryštufek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Bori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Bulgari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1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een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no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BLG2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2.57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2.7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Dundarová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eliana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Croati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een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no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CR1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3.5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16.6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Koren Toni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eece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een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no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39.4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19.9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Šandera Marti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eece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een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no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39.47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19.9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Šandera Marti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eece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blue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no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18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1.09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2.32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Šťáhlavský František, Hynková Ivan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eece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3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blue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no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72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38.1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1.6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NHMC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Crete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eece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4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blue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no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75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39.0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3.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NHMC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Crete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eece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blue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no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85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1.1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6.2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NHMC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Crete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eece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3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blue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no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9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38.9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.5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NHMC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Crete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eece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3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blue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no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95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37.16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2.4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NHMC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Crete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eece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blue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no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92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38.78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4.5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NHMC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Crete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Crete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blue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no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36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35.27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4.4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NHMC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Crete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Crete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blue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no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GR39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35.19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5.2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NHMC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Crete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Crete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3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blue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no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GR4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35.1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5.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NHMC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Crete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Crete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blue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no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GR4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35.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5.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NHMC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Crete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Crete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blue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no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4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35.24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4.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NHMC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Crete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Crete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blue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no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45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35.29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5.1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NHMC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Crete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Crete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blue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no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49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35.28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5.1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NHMC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Crete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Crete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blue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no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5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35.3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5.2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NHMC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Crete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Crete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4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blue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no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55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35.34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5.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NHMC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Crete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Crete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blue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no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5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35.56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4.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NHMC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Crete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Crete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blue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no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59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35.1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5.8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NHMC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Crete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Crete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blue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no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6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35.4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4.1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NHMC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Crete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Crete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blue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no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6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35.58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4.1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NHMC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Crete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Crete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blue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no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6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35.3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5.1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NHMC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Crete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Crete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blue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no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65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35.3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5.2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NHMC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Crete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Crete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blue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no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7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35.19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5.2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NHMC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Crete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Crete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blue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no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7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35.3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5.5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NHMC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Crete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lastRenderedPageBreak/>
              <w:t>Italy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5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pink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no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IT2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46.37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1.3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Konečný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Italy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5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pink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no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IT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46.2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1.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Konečný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Macedony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een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no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MC2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1.04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1.3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Kryštufek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Bori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Macedony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een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no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MC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1.04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1.3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Kryštufek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Bori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Macedony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een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no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MC1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1.38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2.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Kryštufek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Bori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Macedony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een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no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MC19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41.1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0.8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Bolfíková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Barbor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omani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purple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no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MN22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4.88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8.8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ándor D. Attil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omani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llow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no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MN2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7.87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6.1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Mihalca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D. Andrei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omani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llow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no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MN28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6.7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4.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Mihalca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D. Andrei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omani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llow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no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MN3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7.6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4.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ándor D. Attil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omani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llow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no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MN32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6.5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4.9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ándor D. Attil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omani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llow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no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MN35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8.6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7.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ándor D. Attil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omani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llow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no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MN4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7.0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2.4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ándor D. Attil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omani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purple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no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MN4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4.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8.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Mihalca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D. Andrei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omani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llow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no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MN4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6.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3.3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ándor D. Attil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omani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llow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no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MN46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6.019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3.5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Mihalca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D. Andrei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omani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purple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no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MN4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5.7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5.7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ándor Attil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omani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purple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no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MN5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4.1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8.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ándor D. Attil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loveni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pink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no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L9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6.19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14.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Kryštufek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Bori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loveni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pink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no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L1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5.5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13.5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Kryštufek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Bori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loveni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pink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no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L18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6.1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14.1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Kryštufek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Bori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loveni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3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pink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no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L2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6.59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16.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Črne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Mitja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loveni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pink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no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L3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5.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13.7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Zagoršek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Tjaša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loveni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4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pink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no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L6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5.87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14.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Kryštufek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Bori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Slovakia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Hap_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yellow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no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sk19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9.3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1.2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Celuch</w:t>
            </w:r>
            <w:proofErr w:type="spellEnd"/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 xml:space="preserve"> Marti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Bosnia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and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erzegovin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een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BH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3.26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18.1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Kryštufek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Bori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Bosnia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and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erzegovin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een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BH1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3.2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18.4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Kryštufek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Bori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5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Bosnia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and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erzegovin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pink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BH1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4.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16.3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Kryštufek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Bori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3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6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Bosnia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and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erzegovin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4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een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BH1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3.7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17.2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Kryštufek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Bori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Bosnia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and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erzegovin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een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BH1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3.8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17.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Kryštufek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Bori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6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lastRenderedPageBreak/>
              <w:t>Bosnia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and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erzegovin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4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pink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BH15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4.8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15.8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Kryštufek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Bori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3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3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8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Bosnia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and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erzegovin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4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een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BH16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3.46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17.3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Kryštufek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Bori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5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6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Bosnia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and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erzegovin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een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BH1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3.17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18.5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Kryštufek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Bori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Bosnia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and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erzegovin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een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BH18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3.37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17.8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Kryštufek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Bori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3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Bosnia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and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erzegovin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een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BH19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2.8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18.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Kryštufek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Bori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3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5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Bosnia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and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erzegovin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een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BH2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3.34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17.8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Kryštufek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Bori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Bosnia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and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erzegovin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een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BH2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3.2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17.8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Koren Toni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3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3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Bosnia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and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erzegovin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een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BH2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3.16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18.5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Kryštufek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Bori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3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Bosnia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and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erzegovin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een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BH22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3.26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18.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Kryštufek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Bori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3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Bosnia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and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erzegovin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2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een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BH2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3.6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17.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Kryštufek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Bori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Bosnia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and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erzegovin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een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BH2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3.26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18.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voždík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Václav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Bosnia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and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erzegovin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pink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BH25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4.66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18.3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voždík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Václav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8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Bosnia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and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erzegovin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een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BH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3.17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18.5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Kryštufek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Bori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Bosnia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and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erzegovin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een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BH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3.27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17.5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Kryštufek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Bori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3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3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Bosnia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and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erzegovin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4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pink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BH5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4.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16.2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Kryštufek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Bori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3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5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8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Bosnia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and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erzegovin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4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pink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BH6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4.5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16.7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Kryštufek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Bori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9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92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Bosnia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and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erzegovin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4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pink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BH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4.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17.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Kryštufek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Bori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9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Bosnia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and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erzegovin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een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BH8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3.88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18.4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Kryštufek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Bori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4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Bosnia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and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erzegovin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een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BH9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3.4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18.5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Kryštufek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Bori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9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Bulgari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2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purple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BLG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2.8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4.6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Kryštufek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Bori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3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3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Bulgari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4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purple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BLG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3.2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4.7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Kryštufek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Bori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3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2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Bulgari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purple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BLG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42.26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5.3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Kryštufek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Bori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6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Croati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een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CR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3.6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16.7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Kryštufek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Bori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9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Croati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pink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CR1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5.6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16.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Koren Toni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9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Croati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pink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CR1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5.4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13.6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Koren Toni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4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Croati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pink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CR1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5.84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18.7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Koren Toni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9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9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3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5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Croati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een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CR15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2.74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17.5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Kryštufek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Bori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5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5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3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Croati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een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CR16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2.74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17.5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Kryštufek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Bori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5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5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3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Croati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CR1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2.74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17.5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Kryštufek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Bori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9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Croati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een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CR18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2.67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18.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Kryštufek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Bori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5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lastRenderedPageBreak/>
              <w:t>Croati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pink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CR19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5.29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18.8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Koren Toni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9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Croati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een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CR2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3.6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16.7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Kryštufek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Bori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3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8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Croati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een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CR2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2.5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18.3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Kryštufek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Bori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4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Croati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een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CR2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2.5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18.3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Kryštufek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Bori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3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5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9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Croati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een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CR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3.7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16.6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Kryštufek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Bori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3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8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Croati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een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CR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2.87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17.5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Kryštufek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Bori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3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5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Croati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pink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CR5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5.9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13.7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Kryštufek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Bori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3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5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Croati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pink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CR6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5.9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13.7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Kryštufek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Bori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3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Croati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CR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4.44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15.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Kryštufek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Bori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6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Croati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een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CR8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3.18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17.6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Koren Toni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3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3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Croati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een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CR9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3.09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17.7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Koren Toni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3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3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eece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3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blue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19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0.8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1.7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Šťáhlavský František, Hynková Ivan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5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eece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2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39.48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19.2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Šťáhlavský František, Peprný Miroslav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5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eece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blue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5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35.36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4.4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Kryštufek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Bori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6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eece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79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1.1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6.2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Kryštufek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Bori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9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eece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4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violet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8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1.1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6.2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Kryštufek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Bori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6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eece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5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blue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86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35.3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5.1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Kryštufek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Bori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eece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blue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8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35.27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5.1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Kryštufek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Bori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9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8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eece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2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blue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89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35.37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4.5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Kryštufek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Bori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9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9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6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eece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blue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9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35.3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5.2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Kryštufek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Bori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4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Crete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blue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3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35.49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3.6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NHMC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Crete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9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9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6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Crete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blue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35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35.2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4.8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NHMC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Crete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9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6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6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Crete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blue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GR3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35.3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5.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NHMC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Crete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9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Crete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3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blue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42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37.1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5.3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NHMC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Crete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9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9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Crete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4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blue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4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35.49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3.6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NHMC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Crete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9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2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Crete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blue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4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35.38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4.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NHMC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Crete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9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Crete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blue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48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35.34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5.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NHMC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Crete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Crete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blue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5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35.2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5.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NHMC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Crete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Crete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blue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5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35.3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5.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NHMC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Crete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9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9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4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lastRenderedPageBreak/>
              <w:t>Crete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blue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52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35.0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5.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NHMC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Crete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6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Crete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blue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56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35.24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4.8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NHMC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Crete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9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9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Crete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blue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62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35.19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5.2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NHMC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Crete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9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9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6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Crete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blue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66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35.27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5.1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NHMC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Crete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9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Crete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blue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6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1.1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6.2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NHMC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Crete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6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Crete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blue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68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1.1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6.2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NHMC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Crete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9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9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6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0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Crete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blue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69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35.19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5.2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NHMC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Crete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9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6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Crete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blue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7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35.3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5.2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NHMC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Crete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9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9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6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Crete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blue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7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35.1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5.3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NHMC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Crete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Crete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blue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78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39.19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2.7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NHMC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Crete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Crete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blue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8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38.48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2.5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NHMC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Crete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9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2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Crete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blue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82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35.34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5.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NHMC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Crete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9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4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Crete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blue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8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39.29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2.1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NHMC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Crete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Crete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88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39.56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0.7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NHMC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Crete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2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Crete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blue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9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35.3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5.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NHMC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Crete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9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9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6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ungary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orange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M1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7.49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19.2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igó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Krisztina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2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Hungary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Hap_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pink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M1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5.99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18.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Kryštufek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Bori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9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6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Hungary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Hap_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yellow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M12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7.16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0.2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Kryštufek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Bori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7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ungary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pink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M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7.3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19.2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chneiderová Iren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9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ungary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orange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M5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7.6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18.9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igó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Krisztina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6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ungary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orange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M6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7.49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19.2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igó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Krisztina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6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ungary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orange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M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7.5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19.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igó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Krisztina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3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ungary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orange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M8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7.5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19.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igó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Krisztina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4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ungary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orange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M9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7.6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18.9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igó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Krisztina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8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Macedony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een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MC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1.1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0.8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Kryštufek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Bori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4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Macedony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3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een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MC1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1.18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0.6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Kryštufek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Bori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4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Macedony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3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een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MC1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1.26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1.5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Kryštufek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Bori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8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Macedony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een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MC12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1.36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2.2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Kryštufek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Bori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6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Macedony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een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MC1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1.1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0.8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Kryštufek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Bori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2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Macedony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3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een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MC16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1.36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0.8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Šťáhlavský František, Hynková Ivan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</w:tr>
      <w:tr w:rsidR="00CA2755" w:rsidRPr="006A5C3E" w:rsidTr="00CA2755">
        <w:trPr>
          <w:trHeight w:val="300"/>
        </w:trPr>
        <w:tc>
          <w:tcPr>
            <w:tcW w:w="2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lastRenderedPageBreak/>
              <w:t>Macedony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MC18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2.0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1.3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Bolfíková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Barbor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8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Macedony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een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MC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1.04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1.3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Kryštufek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Bori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5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4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Macedony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een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MC5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1.7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2.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Kryštufek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Bori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4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Macedony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een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MC6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1.04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1.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Kryštufek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Bori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3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6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Macedony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een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MC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1.04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1.3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Kryštufek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Bori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4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Macedony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een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MC8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1.4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1.4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Kryštufek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Bori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5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Macedony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een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MC9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1.4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1.4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Kryštufek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Bori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5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4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Monte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Negro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een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MN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2.24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19.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Kryštufek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Bori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Monte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Negro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een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MN2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2.44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19.2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Kryštufek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Bori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9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Monte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Negro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een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MN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2.96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19.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Kryštufek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Bori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Monte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Negro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een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MN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2.96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19.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Kryštufek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Bori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8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Monte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Negro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een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MN5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2.24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19.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Kryštufek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Bori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3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5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Monte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Negro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een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MN6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2.4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18.8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Kryštufek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Bori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9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3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3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4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omani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MN1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4.64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8.7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ándor D. Attil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omani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purple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MN1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4.2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8.3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ándor D. Attil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3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9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omani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purple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MN12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5.08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8.7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ándor D. Attil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omani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purple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MN1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5.24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8.1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ándor D. Attil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6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68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omani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MN1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5.2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8.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Kryštufek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Bori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2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omani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purple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MN15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4.9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8.4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ándor D. Attil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3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3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omani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purple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MN16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4.7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8.6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ándor D. Attil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omani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purple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MN1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5.16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8.7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ándor D. Attil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6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4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omani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llow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MN18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6.8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3.2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ándor D. Attil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9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omani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purple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MN19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5.16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8.8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ándor D. Attil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omani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purple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MN2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5.5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6.2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ándor D. Attil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8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omani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purple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MN2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4.64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8.7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ándor D. Attil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6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omani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purple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MN2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4.88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8.8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ándor D. Attil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2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omani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llow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MN2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6.1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5.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ándor D. Attil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8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omani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llow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MN25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6.46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4.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ándor D. Attil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2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omani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purple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MN26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4.88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8.7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ándor D. Attil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omani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llow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MN29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7.8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4.2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ándor D. Attil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lastRenderedPageBreak/>
              <w:t>Romani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llow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MN3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6.6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5.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ándor D. Attil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omani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llow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MN3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6.5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5.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ándor D. Attil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5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omani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llow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MN36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6.6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5.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ándor D. Attil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omani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llow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MN3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6.4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4.3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Kryštufek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Bori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omani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llow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MN38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6.54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3.7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ándor D. Attil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9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9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omani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5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llow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MN39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7.0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2.4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ándor D. Attil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0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omani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purple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MN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5.14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7.5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ándor D. Attil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omani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llow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MN4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6.5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4.9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ándor D. Attil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5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8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omani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llow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MN42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6.8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4.7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ándor D. Attil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omani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purple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MN45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5.26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8.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ándor D. Attil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9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omani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llow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MN48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6.96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2.7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hira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Ioan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omani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purple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MN6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5.1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6.8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ándor D. Attil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1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9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6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0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omani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llow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MN8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6.47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4.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ándor D. Attil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2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omani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llow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MN9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6.77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4.7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ándor D. Attil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9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loveni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pink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L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7.8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18.3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Kryštufek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Bori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3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6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loveni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4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pink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L1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8.18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17.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Kryštufek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Bori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5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6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loveni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pink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L1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8.9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0.5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Kryštufek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Bori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6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loveni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pink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L12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8.9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0.5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Kryštufek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Bori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6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loveni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pink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L1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8.9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0.5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Kryštufek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Bori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5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8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loveni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4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pink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L15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8.9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0.5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Kryštufek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Bori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6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loveni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pink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L16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5.5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13.7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Kryštufek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Bori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5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2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loveni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4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pink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L1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5.9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14.8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Kryštufek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Bori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3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loveni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pink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L19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6.07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14.6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Koren Toni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loveni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pink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L2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5.79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14.9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Kryštufek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Bori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3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loveni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pink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L22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5.7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15.5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Kryštufek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Bori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5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5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9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loveni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pink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L2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5.87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14.8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Kryštufek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Bori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3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5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3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loveni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pink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L2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6.09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14.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Kryštufek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Bori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loveni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pink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L25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6.7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16.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Kryštufek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Bori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6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loveni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pink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L26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2.8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18.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Kryštufek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Bori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5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5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loveni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4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pink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L2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6.66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15.9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Kryštufek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Bori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9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lastRenderedPageBreak/>
              <w:t>Sloveni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4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pink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L28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5.8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14.9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Kryštufek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Bori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9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5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8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loveni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4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pink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L29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5.78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15.2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Kryštufek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Bori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3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loveni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pink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L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5.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15.2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Kryštufek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Bori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9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loveni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pink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L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6.16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14.4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Kryštufek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Bori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5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loveni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4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pink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L3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5.89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15.5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Kryštufek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Bori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6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loveni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4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pink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L32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6.5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15.5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Kryštufek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Bori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5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3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loveni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pink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L3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6.5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15.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Zagoršek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Tjaša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5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8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loveni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pink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L35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6.34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15.1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Zagoršek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Tjaša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loveni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pink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L36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5.78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15.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Zagoršek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Tjaša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loveni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pink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L3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6.0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14.7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Zagoršek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Tjaša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3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3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8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loveni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pink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L38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5.77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14.6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Zagoršek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Tjaša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3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6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loveni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pink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L39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5.6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14.7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Zagoršek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Tjaša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loveni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4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pink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L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5.94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15.7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Kryštufek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Bori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3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8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loveni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pink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L4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45.54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.7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Kryštufek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Bori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6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loveni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4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pink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L4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46.0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.1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Kryštufek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Bori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loveni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3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pink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L42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5.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13.7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Štáhlavský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František, Plíšková Jan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9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loveni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L4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5.54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13.7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Štáhlavský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František, Plíšková Jan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loveni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pink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L4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45.54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.7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ulva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Pave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7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loveni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pink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L45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46.54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.5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ulva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Pave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8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loveni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4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pink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L5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5.56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14.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Kryštufek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Bori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loveni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L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5.56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14.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Kryštufek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Bori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3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90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loveni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4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pink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L8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5.34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14.5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Kryštufek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Bori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3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erbi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een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R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6.1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14.2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Kryštufek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Bori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4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erbi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green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R2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6.08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14.5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Kryštufek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Bori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2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erbi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pink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R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6.08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14.5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Kryštufek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Bori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8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erbi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1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pink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R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5.87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14.8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Kryštufek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Bori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3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erbi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pink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R5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6.27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14.3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Kryštufek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Bori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9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erbi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R6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6.58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15.8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Kryštufek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Bori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8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erbi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R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2.38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1.9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Kryštufek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Bori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4</w:t>
            </w:r>
          </w:p>
        </w:tc>
      </w:tr>
      <w:tr w:rsidR="00CA2755" w:rsidRPr="006A5C3E" w:rsidTr="00CA2755">
        <w:trPr>
          <w:trHeight w:val="28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erbi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4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pink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R8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2.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1.8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Kryštufek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Bori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4</w:t>
            </w:r>
          </w:p>
        </w:tc>
      </w:tr>
      <w:tr w:rsidR="00CA2755" w:rsidRPr="006A5C3E" w:rsidTr="00CA2755">
        <w:trPr>
          <w:trHeight w:val="34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lastRenderedPageBreak/>
              <w:t>Vojvodina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pink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VOJ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4.28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2.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Kryštufek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Bori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9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Vojvodina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pink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VOJ2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4.34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2.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Kryštufek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Bori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4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Czech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epublic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orange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4.4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2.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Bolfíková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Barbora,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ulva</w:t>
            </w:r>
            <w:proofErr w:type="spellEnd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 Pavel, Kaftan Mila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Czech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epublic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2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orange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5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44.4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2.2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Bolfíková</w:t>
            </w:r>
            <w:proofErr w:type="spellEnd"/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 xml:space="preserve"> Barbora, </w:t>
            </w:r>
            <w:proofErr w:type="spellStart"/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Hulva</w:t>
            </w:r>
            <w:proofErr w:type="spellEnd"/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 xml:space="preserve"> Pavel, Kaftan Mila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8</w:t>
            </w:r>
          </w:p>
        </w:tc>
      </w:tr>
      <w:tr w:rsidR="00CA2755" w:rsidRPr="006A5C3E" w:rsidTr="00CA2755">
        <w:trPr>
          <w:trHeight w:val="300"/>
        </w:trPr>
        <w:tc>
          <w:tcPr>
            <w:tcW w:w="2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Czech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epublic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44.4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2.2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Bolfíková</w:t>
            </w:r>
            <w:proofErr w:type="spellEnd"/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 xml:space="preserve"> Barbora, </w:t>
            </w:r>
            <w:proofErr w:type="spellStart"/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Hulva</w:t>
            </w:r>
            <w:proofErr w:type="spellEnd"/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 xml:space="preserve"> Pave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8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Czech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epublic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orange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8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44.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2.2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Lučan Radek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9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Czech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epublic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orange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44.9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1.4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Lučan Radek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0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Czech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epublic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orange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44.7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0.9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Lučan Radek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8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Czech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epublic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orange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50.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.4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Bolfíková</w:t>
            </w:r>
            <w:proofErr w:type="spellEnd"/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 xml:space="preserve"> Barbora, </w:t>
            </w:r>
            <w:proofErr w:type="spellStart"/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Hulva</w:t>
            </w:r>
            <w:proofErr w:type="spellEnd"/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 xml:space="preserve"> Pave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9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3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Czech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epublic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orange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49.98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.2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Bolfíková</w:t>
            </w:r>
            <w:proofErr w:type="spellEnd"/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 xml:space="preserve"> Barbor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2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Czech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epublic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orange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50.08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.3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Gvoždík</w:t>
            </w:r>
            <w:proofErr w:type="spellEnd"/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 xml:space="preserve"> Václav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1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</w:tr>
      <w:tr w:rsidR="00CA2755" w:rsidRPr="006A5C3E" w:rsidTr="00CA2755">
        <w:trPr>
          <w:trHeight w:val="300"/>
        </w:trPr>
        <w:tc>
          <w:tcPr>
            <w:tcW w:w="2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Czech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epublic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50.4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.3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Gvoždík</w:t>
            </w:r>
            <w:proofErr w:type="spellEnd"/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 xml:space="preserve"> Václav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3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Czech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epublic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orange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50.4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.3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Bolfíková</w:t>
            </w:r>
            <w:proofErr w:type="spellEnd"/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 xml:space="preserve"> Barbora, </w:t>
            </w:r>
            <w:proofErr w:type="spellStart"/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Hulva</w:t>
            </w:r>
            <w:proofErr w:type="spellEnd"/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 xml:space="preserve"> Pave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8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Czech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epublic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orange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2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50.28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.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Bolfíková</w:t>
            </w:r>
            <w:proofErr w:type="spellEnd"/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 xml:space="preserve"> Barbora, </w:t>
            </w:r>
            <w:proofErr w:type="spellStart"/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Hulva</w:t>
            </w:r>
            <w:proofErr w:type="spellEnd"/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 xml:space="preserve"> Pave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9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Czech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epublic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orange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48.78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.7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Bolfíková</w:t>
            </w:r>
            <w:proofErr w:type="spellEnd"/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 xml:space="preserve"> Barbora, Schneiderová Iren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9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Czech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epublic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orange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5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50.08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.3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Bolfíková</w:t>
            </w:r>
            <w:proofErr w:type="spellEnd"/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 xml:space="preserve"> Barbora, Schneiderová Iren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6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Czech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epublic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orange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6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50.1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.4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Bolfíková</w:t>
            </w:r>
            <w:proofErr w:type="spellEnd"/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 xml:space="preserve"> Barbora, Schneiderová Iren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3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Czech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epublic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orange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50.4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.4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Bolfíková</w:t>
            </w:r>
            <w:proofErr w:type="spellEnd"/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 xml:space="preserve"> Barbora, Schneiderová Iren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0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Czech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epublic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orange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50.08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.3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Bolfíková</w:t>
            </w:r>
            <w:proofErr w:type="spellEnd"/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 xml:space="preserve"> Barbora, Schneiderová Iren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Czech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epublic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orange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9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50.08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.3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Bolfíková</w:t>
            </w:r>
            <w:proofErr w:type="spellEnd"/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 xml:space="preserve"> Barbora, Schneiderová Iren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9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9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4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Czech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epublic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orange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32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50.0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.4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Šobotník</w:t>
            </w:r>
            <w:proofErr w:type="spellEnd"/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 xml:space="preserve"> Ja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6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Czech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epublic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orange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4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50.0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.4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Gvoždík</w:t>
            </w:r>
            <w:proofErr w:type="spellEnd"/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 xml:space="preserve"> Václav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9</w:t>
            </w:r>
          </w:p>
        </w:tc>
      </w:tr>
      <w:tr w:rsidR="00CA2755" w:rsidRPr="006A5C3E" w:rsidTr="00CA2755">
        <w:trPr>
          <w:trHeight w:val="300"/>
        </w:trPr>
        <w:tc>
          <w:tcPr>
            <w:tcW w:w="2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Czech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epublic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4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50.0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.4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Gvoždík</w:t>
            </w:r>
            <w:proofErr w:type="spellEnd"/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 xml:space="preserve"> Václav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9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Czech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epublic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orange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4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50.0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.4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Bolfíková</w:t>
            </w:r>
            <w:proofErr w:type="spellEnd"/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 xml:space="preserve"> Barbor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1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9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3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Czech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epublic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orange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58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50.0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.4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Gvoždík</w:t>
            </w:r>
            <w:proofErr w:type="spellEnd"/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 xml:space="preserve"> Václav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9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9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9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3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Czech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epublic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orange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59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50.0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.4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Gvoždík</w:t>
            </w:r>
            <w:proofErr w:type="spellEnd"/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 xml:space="preserve"> Václav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9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9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3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Czech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epublic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orange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8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49.3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.2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Dvorská Zden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Czech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epublic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orange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85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50.1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.6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Dvorská Zden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lastRenderedPageBreak/>
              <w:t xml:space="preserve">Czech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epublic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4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orange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6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50.1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.6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Reiter Antoní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6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Czech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epublic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orange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8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50.1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.4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Reiter Antoní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8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Czech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epublic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orange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0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50.1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.4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Hulva</w:t>
            </w:r>
            <w:proofErr w:type="spellEnd"/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 xml:space="preserve"> Pave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0</w:t>
            </w:r>
          </w:p>
        </w:tc>
      </w:tr>
      <w:tr w:rsidR="00CA2755" w:rsidRPr="006A5C3E" w:rsidTr="00CA2755">
        <w:trPr>
          <w:trHeight w:val="300"/>
        </w:trPr>
        <w:tc>
          <w:tcPr>
            <w:tcW w:w="2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Czech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epublic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1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50.1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.4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Pithartová Terez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4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Czech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epublic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orange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12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50.1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.4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Pithartová Terez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Czech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epublic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orange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1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50.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.4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Pithartová Terez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9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Czech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epublic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orange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16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48.8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.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Pithartová Terez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9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3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Czech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epublic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orange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1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48.9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.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Pithartová Terez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1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2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Czech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epublic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orange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50.1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.7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Pithartová Terez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9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3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Czech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epublic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orange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50.1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.4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Kaftan Mila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Czech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epublic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orange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50.1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.4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Kaftan Mila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4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Czech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epublic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orange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9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50.1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.4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Dvorská Zden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9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4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Czech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epublic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orange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5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50.1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.4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Zoo Olomouc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9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Czech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epublic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2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orange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9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50.1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.4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Baláž Vojt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</w:tr>
      <w:tr w:rsidR="00CA2755" w:rsidRPr="006A5C3E" w:rsidTr="00CA2755">
        <w:trPr>
          <w:trHeight w:val="300"/>
        </w:trPr>
        <w:tc>
          <w:tcPr>
            <w:tcW w:w="2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Czech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epublic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2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50.1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.7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Baláž Vojt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Czech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epublic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orange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50.07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.4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Gvoždík</w:t>
            </w:r>
            <w:proofErr w:type="spellEnd"/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 xml:space="preserve"> Václav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9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9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9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3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Czech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epublic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orange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50.07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.4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ZS Pavlov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8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Czech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epublic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orange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9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50.5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.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ZS Pavlov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3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Czech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epublic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orange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49.58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.2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Falco</w:t>
            </w:r>
            <w:proofErr w:type="spellEnd"/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 xml:space="preserve"> Dolní Týnec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9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Czech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epublic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orange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8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49.07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.4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Falco</w:t>
            </w:r>
            <w:proofErr w:type="spellEnd"/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 xml:space="preserve"> Dolní Týnec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9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Czech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epublic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orange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50.1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.4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Zoo Chomutov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9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9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Czech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epublic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orange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09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50.1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.4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Bolfíková</w:t>
            </w:r>
            <w:proofErr w:type="spellEnd"/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 xml:space="preserve"> Barbora, </w:t>
            </w:r>
            <w:proofErr w:type="spellStart"/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Hulva</w:t>
            </w:r>
            <w:proofErr w:type="spellEnd"/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 xml:space="preserve"> Pavel, Janko Kare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9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0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 xml:space="preserve">Czech </w:t>
            </w: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republic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ap_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orange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1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49.3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.9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ZS Bartošovic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4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Slovakia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Hap_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orange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sk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49.67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.4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Ferenc Micha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8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Slovakia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Hap_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yellow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sk8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50.5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.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Ferenc Micha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9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6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Slovakia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Hap_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yellow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sk9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50.5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.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Ferenc Micha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8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Slovakia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sk1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50.4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.4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Ferenc Micha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9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9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8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Slovakia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Hap_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orange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sk12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49.8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.3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Varadinová</w:t>
            </w:r>
            <w:proofErr w:type="spellEnd"/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 xml:space="preserve"> Zuzan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9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8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Slovakia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Hap_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yellow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sk1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49.77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.3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Mikulíček</w:t>
            </w:r>
            <w:proofErr w:type="spellEnd"/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 xml:space="preserve"> Pet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9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6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Slovakia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Hap_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orange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sk1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48.4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9.6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Mikulíček</w:t>
            </w:r>
            <w:proofErr w:type="spellEnd"/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 xml:space="preserve"> Pet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4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lastRenderedPageBreak/>
              <w:t>Slovakia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Hap_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orange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sk15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48.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9.7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Mikulíček</w:t>
            </w:r>
            <w:proofErr w:type="spellEnd"/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 xml:space="preserve"> Pet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Slovakia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Hap_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orange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sk16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48.2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9.8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Celuch</w:t>
            </w:r>
            <w:proofErr w:type="spellEnd"/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 xml:space="preserve"> Marti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Slovakia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Hap_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orange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sk1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48.2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9.8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Celuch</w:t>
            </w:r>
            <w:proofErr w:type="spellEnd"/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 xml:space="preserve"> Marti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9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3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Slovakia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Hap_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yellow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sk2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48.1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.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Celuch</w:t>
            </w:r>
            <w:proofErr w:type="spellEnd"/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 xml:space="preserve"> Marti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8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Slovakia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Hap_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yellow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sk2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48.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9.3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Celuch</w:t>
            </w:r>
            <w:proofErr w:type="spellEnd"/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 xml:space="preserve"> Marti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9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Slovakia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Hap_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yellow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sk22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48.7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9.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Celuch</w:t>
            </w:r>
            <w:proofErr w:type="spellEnd"/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 xml:space="preserve"> Marti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3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Slovakia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Hap_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yellow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sk2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48.67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.3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Celuch</w:t>
            </w:r>
            <w:proofErr w:type="spellEnd"/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 xml:space="preserve"> Marti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3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Slovakia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Hap_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yellow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sk2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48.1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.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Celuch</w:t>
            </w:r>
            <w:proofErr w:type="spellEnd"/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 xml:space="preserve"> Marti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8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Slovakia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Hap_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yellow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sk25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48.67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.2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Benda Pet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9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8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Slovakia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Hap_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yellow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sk28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49.3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1.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Benda Pet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9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8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Slovakia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Hap_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yellow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sk29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8.99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1.2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Bolfíková</w:t>
            </w:r>
            <w:proofErr w:type="spellEnd"/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 xml:space="preserve"> Barbor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9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9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8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Slovakia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sk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9.09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1.3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Bolfíková</w:t>
            </w:r>
            <w:proofErr w:type="spellEnd"/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 xml:space="preserve"> Barbor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9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6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Slovakia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Hap_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orange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k3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9.09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1.3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Noga Micha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6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Slovakia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Hap_4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orange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k4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8.7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1.2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Bolfíková</w:t>
            </w:r>
            <w:proofErr w:type="spellEnd"/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 xml:space="preserve"> Barbor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6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Slovakia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Hap_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yellow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k48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8.96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0.5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ájková Andre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Slovakia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Hap_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yellow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k49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9.09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21.3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ájková Andre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6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Slovakia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Hap_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yellow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k5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8.7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19.6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ájková Andre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6</w:t>
            </w:r>
          </w:p>
        </w:tc>
      </w:tr>
      <w:tr w:rsidR="00CA2755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Slovakia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Hap_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yellow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ye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k5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48.18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18.3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3E" w:rsidRPr="006A5C3E" w:rsidRDefault="006A5C3E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Hájková Andre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2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3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6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8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17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C3E" w:rsidRPr="006A5C3E" w:rsidRDefault="006A5C3E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6A5C3E">
              <w:rPr>
                <w:rFonts w:eastAsia="Times New Roman" w:cs="Arial"/>
                <w:sz w:val="14"/>
                <w:szCs w:val="14"/>
                <w:lang w:eastAsia="cs-CZ"/>
              </w:rPr>
              <w:t>276</w:t>
            </w:r>
          </w:p>
        </w:tc>
      </w:tr>
      <w:tr w:rsidR="005F12C0" w:rsidRPr="006A5C3E" w:rsidTr="00CA275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5F12C0" w:rsidRPr="006A5C3E" w:rsidRDefault="005F12C0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5F12C0" w:rsidRPr="006A5C3E" w:rsidRDefault="005F12C0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5F12C0" w:rsidRPr="006A5C3E" w:rsidRDefault="005F12C0" w:rsidP="006A5C3E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12C0" w:rsidRPr="006A5C3E" w:rsidRDefault="005F12C0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12C0" w:rsidRPr="006A5C3E" w:rsidRDefault="005F12C0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12C0" w:rsidRPr="006A5C3E" w:rsidRDefault="005F12C0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12C0" w:rsidRPr="006A5C3E" w:rsidRDefault="005F12C0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12C0" w:rsidRPr="006A5C3E" w:rsidRDefault="005F12C0" w:rsidP="006A5C3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12C0" w:rsidRPr="006A5C3E" w:rsidRDefault="005F12C0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12C0" w:rsidRPr="006A5C3E" w:rsidRDefault="005F12C0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12C0" w:rsidRPr="006A5C3E" w:rsidRDefault="005F12C0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12C0" w:rsidRPr="006A5C3E" w:rsidRDefault="005F12C0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12C0" w:rsidRPr="006A5C3E" w:rsidRDefault="005F12C0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12C0" w:rsidRPr="006A5C3E" w:rsidRDefault="005F12C0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12C0" w:rsidRPr="006A5C3E" w:rsidRDefault="005F12C0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12C0" w:rsidRPr="006A5C3E" w:rsidRDefault="005F12C0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12C0" w:rsidRPr="006A5C3E" w:rsidRDefault="005F12C0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12C0" w:rsidRPr="006A5C3E" w:rsidRDefault="005F12C0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12C0" w:rsidRPr="006A5C3E" w:rsidRDefault="005F12C0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12C0" w:rsidRPr="006A5C3E" w:rsidRDefault="005F12C0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12C0" w:rsidRPr="006A5C3E" w:rsidRDefault="005F12C0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12C0" w:rsidRPr="006A5C3E" w:rsidRDefault="005F12C0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12C0" w:rsidRPr="006A5C3E" w:rsidRDefault="005F12C0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12C0" w:rsidRPr="006A5C3E" w:rsidRDefault="005F12C0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12C0" w:rsidRPr="006A5C3E" w:rsidRDefault="005F12C0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12C0" w:rsidRPr="006A5C3E" w:rsidRDefault="005F12C0" w:rsidP="006A5C3E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cs-CZ"/>
              </w:rPr>
            </w:pPr>
          </w:p>
        </w:tc>
      </w:tr>
    </w:tbl>
    <w:p w:rsidR="006A5C3E" w:rsidRPr="006A5C3E" w:rsidRDefault="006A5C3E" w:rsidP="006A5C3E">
      <w:pPr>
        <w:tabs>
          <w:tab w:val="left" w:pos="2127"/>
        </w:tabs>
        <w:rPr>
          <w:sz w:val="14"/>
          <w:szCs w:val="14"/>
        </w:rPr>
      </w:pPr>
      <w:proofErr w:type="gramStart"/>
      <w:r w:rsidRPr="006A5C3E">
        <w:rPr>
          <w:sz w:val="14"/>
          <w:szCs w:val="14"/>
        </w:rPr>
        <w:t>Table</w:t>
      </w:r>
      <w:proofErr w:type="gramEnd"/>
      <w:r w:rsidRPr="006A5C3E">
        <w:rPr>
          <w:sz w:val="14"/>
          <w:szCs w:val="14"/>
        </w:rPr>
        <w:t xml:space="preserve"> </w:t>
      </w:r>
      <w:proofErr w:type="spellStart"/>
      <w:r w:rsidRPr="006A5C3E">
        <w:rPr>
          <w:sz w:val="14"/>
          <w:szCs w:val="14"/>
        </w:rPr>
        <w:t>of</w:t>
      </w:r>
      <w:proofErr w:type="spellEnd"/>
      <w:r w:rsidRPr="006A5C3E">
        <w:rPr>
          <w:sz w:val="14"/>
          <w:szCs w:val="14"/>
        </w:rPr>
        <w:t xml:space="preserve"> </w:t>
      </w:r>
      <w:proofErr w:type="spellStart"/>
      <w:r w:rsidRPr="006A5C3E">
        <w:rPr>
          <w:sz w:val="14"/>
          <w:szCs w:val="14"/>
        </w:rPr>
        <w:t>all</w:t>
      </w:r>
      <w:proofErr w:type="spellEnd"/>
      <w:r w:rsidRPr="006A5C3E">
        <w:rPr>
          <w:sz w:val="14"/>
          <w:szCs w:val="14"/>
        </w:rPr>
        <w:t xml:space="preserve"> </w:t>
      </w:r>
      <w:proofErr w:type="spellStart"/>
      <w:r w:rsidRPr="006A5C3E">
        <w:rPr>
          <w:sz w:val="14"/>
          <w:szCs w:val="14"/>
        </w:rPr>
        <w:t>used</w:t>
      </w:r>
      <w:proofErr w:type="spellEnd"/>
      <w:r w:rsidRPr="006A5C3E">
        <w:rPr>
          <w:sz w:val="14"/>
          <w:szCs w:val="14"/>
        </w:rPr>
        <w:t xml:space="preserve"> </w:t>
      </w:r>
      <w:proofErr w:type="spellStart"/>
      <w:r w:rsidRPr="006A5C3E">
        <w:rPr>
          <w:sz w:val="14"/>
          <w:szCs w:val="14"/>
        </w:rPr>
        <w:t>samples</w:t>
      </w:r>
      <w:proofErr w:type="spellEnd"/>
      <w:r w:rsidRPr="006A5C3E">
        <w:rPr>
          <w:sz w:val="14"/>
          <w:szCs w:val="14"/>
        </w:rPr>
        <w:t xml:space="preserve">. </w:t>
      </w:r>
      <w:proofErr w:type="spellStart"/>
      <w:r w:rsidRPr="006A5C3E">
        <w:rPr>
          <w:sz w:val="14"/>
          <w:szCs w:val="14"/>
        </w:rPr>
        <w:t>Given</w:t>
      </w:r>
      <w:proofErr w:type="spellEnd"/>
      <w:r w:rsidRPr="006A5C3E">
        <w:rPr>
          <w:sz w:val="14"/>
          <w:szCs w:val="14"/>
        </w:rPr>
        <w:t xml:space="preserve"> are: country </w:t>
      </w:r>
      <w:proofErr w:type="spellStart"/>
      <w:r w:rsidRPr="006A5C3E">
        <w:rPr>
          <w:sz w:val="14"/>
          <w:szCs w:val="14"/>
        </w:rPr>
        <w:t>of</w:t>
      </w:r>
      <w:proofErr w:type="spellEnd"/>
      <w:r w:rsidRPr="006A5C3E">
        <w:rPr>
          <w:sz w:val="14"/>
          <w:szCs w:val="14"/>
        </w:rPr>
        <w:t xml:space="preserve"> </w:t>
      </w:r>
      <w:proofErr w:type="spellStart"/>
      <w:r w:rsidRPr="006A5C3E">
        <w:rPr>
          <w:sz w:val="14"/>
          <w:szCs w:val="14"/>
        </w:rPr>
        <w:t>origin</w:t>
      </w:r>
      <w:proofErr w:type="spellEnd"/>
      <w:r w:rsidRPr="006A5C3E">
        <w:rPr>
          <w:sz w:val="14"/>
          <w:szCs w:val="14"/>
        </w:rPr>
        <w:t xml:space="preserve">, </w:t>
      </w:r>
      <w:proofErr w:type="spellStart"/>
      <w:r w:rsidRPr="006A5C3E">
        <w:rPr>
          <w:sz w:val="14"/>
          <w:szCs w:val="14"/>
        </w:rPr>
        <w:t>haplotype</w:t>
      </w:r>
      <w:proofErr w:type="spellEnd"/>
      <w:r w:rsidRPr="006A5C3E">
        <w:rPr>
          <w:sz w:val="14"/>
          <w:szCs w:val="14"/>
        </w:rPr>
        <w:t xml:space="preserve"> </w:t>
      </w:r>
      <w:proofErr w:type="spellStart"/>
      <w:r w:rsidRPr="006A5C3E">
        <w:rPr>
          <w:sz w:val="14"/>
          <w:szCs w:val="14"/>
        </w:rPr>
        <w:t>code</w:t>
      </w:r>
      <w:proofErr w:type="spellEnd"/>
      <w:r w:rsidRPr="006A5C3E">
        <w:rPr>
          <w:sz w:val="14"/>
          <w:szCs w:val="14"/>
        </w:rPr>
        <w:t xml:space="preserve">, </w:t>
      </w:r>
      <w:proofErr w:type="spellStart"/>
      <w:r w:rsidRPr="006A5C3E">
        <w:rPr>
          <w:sz w:val="14"/>
          <w:szCs w:val="14"/>
        </w:rPr>
        <w:t>colour</w:t>
      </w:r>
      <w:proofErr w:type="spellEnd"/>
      <w:r w:rsidRPr="006A5C3E">
        <w:rPr>
          <w:sz w:val="14"/>
          <w:szCs w:val="14"/>
        </w:rPr>
        <w:t xml:space="preserve"> </w:t>
      </w:r>
      <w:proofErr w:type="spellStart"/>
      <w:r w:rsidRPr="006A5C3E">
        <w:rPr>
          <w:sz w:val="14"/>
          <w:szCs w:val="14"/>
        </w:rPr>
        <w:t>code</w:t>
      </w:r>
      <w:proofErr w:type="spellEnd"/>
      <w:r w:rsidRPr="006A5C3E">
        <w:rPr>
          <w:sz w:val="14"/>
          <w:szCs w:val="14"/>
        </w:rPr>
        <w:t xml:space="preserve"> in </w:t>
      </w:r>
      <w:proofErr w:type="spellStart"/>
      <w:r w:rsidRPr="006A5C3E">
        <w:rPr>
          <w:sz w:val="14"/>
          <w:szCs w:val="14"/>
        </w:rPr>
        <w:t>Geneland</w:t>
      </w:r>
      <w:proofErr w:type="spellEnd"/>
      <w:r w:rsidRPr="006A5C3E">
        <w:rPr>
          <w:sz w:val="14"/>
          <w:szCs w:val="14"/>
        </w:rPr>
        <w:t xml:space="preserve"> </w:t>
      </w:r>
      <w:proofErr w:type="spellStart"/>
      <w:r w:rsidRPr="006A5C3E">
        <w:rPr>
          <w:sz w:val="14"/>
          <w:szCs w:val="14"/>
        </w:rPr>
        <w:t>analysis</w:t>
      </w:r>
      <w:proofErr w:type="spellEnd"/>
      <w:r w:rsidRPr="006A5C3E">
        <w:rPr>
          <w:sz w:val="14"/>
          <w:szCs w:val="14"/>
        </w:rPr>
        <w:t xml:space="preserve">, </w:t>
      </w:r>
      <w:proofErr w:type="spellStart"/>
      <w:r w:rsidRPr="006A5C3E">
        <w:rPr>
          <w:sz w:val="14"/>
          <w:szCs w:val="14"/>
        </w:rPr>
        <w:t>sucess</w:t>
      </w:r>
      <w:proofErr w:type="spellEnd"/>
      <w:r w:rsidRPr="006A5C3E">
        <w:rPr>
          <w:sz w:val="14"/>
          <w:szCs w:val="14"/>
        </w:rPr>
        <w:t xml:space="preserve"> </w:t>
      </w:r>
      <w:proofErr w:type="spellStart"/>
      <w:r w:rsidRPr="006A5C3E">
        <w:rPr>
          <w:sz w:val="14"/>
          <w:szCs w:val="14"/>
        </w:rPr>
        <w:t>of</w:t>
      </w:r>
      <w:proofErr w:type="spellEnd"/>
      <w:r w:rsidRPr="006A5C3E">
        <w:rPr>
          <w:sz w:val="14"/>
          <w:szCs w:val="14"/>
        </w:rPr>
        <w:t xml:space="preserve"> </w:t>
      </w:r>
      <w:proofErr w:type="spellStart"/>
      <w:r w:rsidRPr="006A5C3E">
        <w:rPr>
          <w:sz w:val="14"/>
          <w:szCs w:val="14"/>
        </w:rPr>
        <w:t>microsatellite</w:t>
      </w:r>
      <w:proofErr w:type="spellEnd"/>
      <w:r w:rsidRPr="006A5C3E">
        <w:rPr>
          <w:sz w:val="14"/>
          <w:szCs w:val="14"/>
        </w:rPr>
        <w:t xml:space="preserve"> </w:t>
      </w:r>
      <w:proofErr w:type="spellStart"/>
      <w:r w:rsidRPr="006A5C3E">
        <w:rPr>
          <w:sz w:val="14"/>
          <w:szCs w:val="14"/>
        </w:rPr>
        <w:t>gonotyping</w:t>
      </w:r>
      <w:proofErr w:type="spellEnd"/>
      <w:r w:rsidRPr="006A5C3E">
        <w:rPr>
          <w:sz w:val="14"/>
          <w:szCs w:val="14"/>
        </w:rPr>
        <w:t xml:space="preserve">, </w:t>
      </w:r>
      <w:proofErr w:type="spellStart"/>
      <w:r w:rsidRPr="006A5C3E">
        <w:rPr>
          <w:sz w:val="14"/>
          <w:szCs w:val="14"/>
        </w:rPr>
        <w:t>used</w:t>
      </w:r>
      <w:proofErr w:type="spellEnd"/>
      <w:r w:rsidRPr="006A5C3E">
        <w:rPr>
          <w:sz w:val="14"/>
          <w:szCs w:val="14"/>
        </w:rPr>
        <w:t xml:space="preserve"> </w:t>
      </w:r>
      <w:proofErr w:type="spellStart"/>
      <w:r w:rsidRPr="006A5C3E">
        <w:rPr>
          <w:sz w:val="14"/>
          <w:szCs w:val="14"/>
        </w:rPr>
        <w:t>code</w:t>
      </w:r>
      <w:proofErr w:type="spellEnd"/>
      <w:r w:rsidR="00FB5CCA">
        <w:rPr>
          <w:sz w:val="14"/>
          <w:szCs w:val="14"/>
        </w:rPr>
        <w:t xml:space="preserve"> </w:t>
      </w:r>
      <w:proofErr w:type="spellStart"/>
      <w:r w:rsidR="00FB5CCA">
        <w:rPr>
          <w:sz w:val="14"/>
          <w:szCs w:val="14"/>
        </w:rPr>
        <w:t>for</w:t>
      </w:r>
      <w:proofErr w:type="spellEnd"/>
      <w:r w:rsidR="00FB5CCA">
        <w:rPr>
          <w:sz w:val="14"/>
          <w:szCs w:val="14"/>
        </w:rPr>
        <w:t xml:space="preserve"> </w:t>
      </w:r>
      <w:proofErr w:type="spellStart"/>
      <w:r w:rsidR="00FB5CCA">
        <w:rPr>
          <w:sz w:val="14"/>
          <w:szCs w:val="14"/>
        </w:rPr>
        <w:t>individual</w:t>
      </w:r>
      <w:proofErr w:type="spellEnd"/>
      <w:r w:rsidR="00FB5CCA">
        <w:rPr>
          <w:sz w:val="14"/>
          <w:szCs w:val="14"/>
        </w:rPr>
        <w:t xml:space="preserve">, </w:t>
      </w:r>
      <w:proofErr w:type="spellStart"/>
      <w:r w:rsidR="00FB5CCA">
        <w:rPr>
          <w:sz w:val="14"/>
          <w:szCs w:val="14"/>
        </w:rPr>
        <w:t>coordinates</w:t>
      </w:r>
      <w:proofErr w:type="spellEnd"/>
      <w:r w:rsidR="00FB5CCA">
        <w:rPr>
          <w:sz w:val="14"/>
          <w:szCs w:val="14"/>
        </w:rPr>
        <w:t xml:space="preserve">, </w:t>
      </w:r>
      <w:proofErr w:type="spellStart"/>
      <w:r w:rsidR="00FB5CCA">
        <w:rPr>
          <w:sz w:val="14"/>
          <w:szCs w:val="14"/>
        </w:rPr>
        <w:t>collectors</w:t>
      </w:r>
      <w:proofErr w:type="spellEnd"/>
      <w:r w:rsidR="00FB5CCA">
        <w:rPr>
          <w:sz w:val="14"/>
          <w:szCs w:val="14"/>
        </w:rPr>
        <w:t xml:space="preserve"> and </w:t>
      </w:r>
      <w:proofErr w:type="spellStart"/>
      <w:r w:rsidR="00FB5CCA">
        <w:rPr>
          <w:sz w:val="14"/>
          <w:szCs w:val="14"/>
        </w:rPr>
        <w:t>allele</w:t>
      </w:r>
      <w:proofErr w:type="spellEnd"/>
      <w:r w:rsidR="00FB5CCA">
        <w:rPr>
          <w:sz w:val="14"/>
          <w:szCs w:val="14"/>
        </w:rPr>
        <w:t xml:space="preserve"> </w:t>
      </w:r>
      <w:proofErr w:type="spellStart"/>
      <w:r w:rsidR="00FB5CCA">
        <w:rPr>
          <w:sz w:val="14"/>
          <w:szCs w:val="14"/>
        </w:rPr>
        <w:t>scores</w:t>
      </w:r>
      <w:proofErr w:type="spellEnd"/>
      <w:r w:rsidR="00FB5CCA">
        <w:rPr>
          <w:sz w:val="14"/>
          <w:szCs w:val="14"/>
        </w:rPr>
        <w:t xml:space="preserve"> </w:t>
      </w:r>
      <w:proofErr w:type="spellStart"/>
      <w:r w:rsidR="00FB5CCA">
        <w:rPr>
          <w:sz w:val="14"/>
          <w:szCs w:val="14"/>
        </w:rPr>
        <w:t>of</w:t>
      </w:r>
      <w:proofErr w:type="spellEnd"/>
      <w:r w:rsidR="00FB5CCA">
        <w:rPr>
          <w:sz w:val="14"/>
          <w:szCs w:val="14"/>
        </w:rPr>
        <w:t xml:space="preserve"> microsatellites.</w:t>
      </w:r>
      <w:bookmarkStart w:id="0" w:name="_GoBack"/>
      <w:bookmarkEnd w:id="0"/>
    </w:p>
    <w:p w:rsidR="006A5C3E" w:rsidRPr="006A5C3E" w:rsidRDefault="006A5C3E" w:rsidP="006A5C3E">
      <w:pPr>
        <w:rPr>
          <w:sz w:val="14"/>
          <w:szCs w:val="14"/>
        </w:rPr>
      </w:pPr>
    </w:p>
    <w:sectPr w:rsidR="006A5C3E" w:rsidRPr="006A5C3E" w:rsidSect="0055631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4F3"/>
    <w:rsid w:val="000C3F0B"/>
    <w:rsid w:val="00304E9E"/>
    <w:rsid w:val="003D7201"/>
    <w:rsid w:val="00556318"/>
    <w:rsid w:val="005F12C0"/>
    <w:rsid w:val="006A5C3E"/>
    <w:rsid w:val="0070543D"/>
    <w:rsid w:val="007C0764"/>
    <w:rsid w:val="008A14F3"/>
    <w:rsid w:val="00CA2755"/>
    <w:rsid w:val="00FB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556318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56318"/>
    <w:rPr>
      <w:color w:val="800080"/>
      <w:u w:val="single"/>
    </w:rPr>
  </w:style>
  <w:style w:type="paragraph" w:customStyle="1" w:styleId="xl66">
    <w:name w:val="xl66"/>
    <w:basedOn w:val="Normln"/>
    <w:rsid w:val="00556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7">
    <w:name w:val="xl67"/>
    <w:basedOn w:val="Normln"/>
    <w:rsid w:val="00556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8">
    <w:name w:val="xl68"/>
    <w:basedOn w:val="Normln"/>
    <w:rsid w:val="00556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69">
    <w:name w:val="xl69"/>
    <w:basedOn w:val="Normln"/>
    <w:rsid w:val="00556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70">
    <w:name w:val="xl70"/>
    <w:basedOn w:val="Normln"/>
    <w:rsid w:val="00556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1">
    <w:name w:val="xl71"/>
    <w:basedOn w:val="Normln"/>
    <w:rsid w:val="0055631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2">
    <w:name w:val="xl72"/>
    <w:basedOn w:val="Normln"/>
    <w:rsid w:val="0055631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3">
    <w:name w:val="xl73"/>
    <w:basedOn w:val="Normln"/>
    <w:rsid w:val="0055631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4">
    <w:name w:val="xl74"/>
    <w:basedOn w:val="Normln"/>
    <w:rsid w:val="00556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5">
    <w:name w:val="xl75"/>
    <w:basedOn w:val="Normln"/>
    <w:rsid w:val="00556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6">
    <w:name w:val="xl76"/>
    <w:basedOn w:val="Normln"/>
    <w:rsid w:val="00556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7">
    <w:name w:val="xl77"/>
    <w:basedOn w:val="Normln"/>
    <w:rsid w:val="00556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8">
    <w:name w:val="xl78"/>
    <w:basedOn w:val="Normln"/>
    <w:rsid w:val="0055631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9">
    <w:name w:val="xl79"/>
    <w:basedOn w:val="Normln"/>
    <w:rsid w:val="00556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1">
    <w:name w:val="xl81"/>
    <w:basedOn w:val="Normln"/>
    <w:rsid w:val="00556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2">
    <w:name w:val="xl82"/>
    <w:basedOn w:val="Normln"/>
    <w:rsid w:val="00556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3">
    <w:name w:val="xl83"/>
    <w:basedOn w:val="Normln"/>
    <w:rsid w:val="00556318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4">
    <w:name w:val="xl84"/>
    <w:basedOn w:val="Normln"/>
    <w:rsid w:val="00556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5">
    <w:name w:val="xl85"/>
    <w:basedOn w:val="Normln"/>
    <w:rsid w:val="00556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6">
    <w:name w:val="xl86"/>
    <w:basedOn w:val="Normln"/>
    <w:rsid w:val="0055631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7">
    <w:name w:val="xl87"/>
    <w:basedOn w:val="Normln"/>
    <w:rsid w:val="00556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8">
    <w:name w:val="xl88"/>
    <w:basedOn w:val="Normln"/>
    <w:rsid w:val="00556318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9">
    <w:name w:val="xl89"/>
    <w:basedOn w:val="Normln"/>
    <w:rsid w:val="00556318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0">
    <w:name w:val="xl80"/>
    <w:basedOn w:val="Normln"/>
    <w:rsid w:val="006A5C3E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556318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56318"/>
    <w:rPr>
      <w:color w:val="800080"/>
      <w:u w:val="single"/>
    </w:rPr>
  </w:style>
  <w:style w:type="paragraph" w:customStyle="1" w:styleId="xl66">
    <w:name w:val="xl66"/>
    <w:basedOn w:val="Normln"/>
    <w:rsid w:val="00556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7">
    <w:name w:val="xl67"/>
    <w:basedOn w:val="Normln"/>
    <w:rsid w:val="00556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8">
    <w:name w:val="xl68"/>
    <w:basedOn w:val="Normln"/>
    <w:rsid w:val="00556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69">
    <w:name w:val="xl69"/>
    <w:basedOn w:val="Normln"/>
    <w:rsid w:val="00556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70">
    <w:name w:val="xl70"/>
    <w:basedOn w:val="Normln"/>
    <w:rsid w:val="00556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1">
    <w:name w:val="xl71"/>
    <w:basedOn w:val="Normln"/>
    <w:rsid w:val="0055631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2">
    <w:name w:val="xl72"/>
    <w:basedOn w:val="Normln"/>
    <w:rsid w:val="0055631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3">
    <w:name w:val="xl73"/>
    <w:basedOn w:val="Normln"/>
    <w:rsid w:val="0055631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4">
    <w:name w:val="xl74"/>
    <w:basedOn w:val="Normln"/>
    <w:rsid w:val="00556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5">
    <w:name w:val="xl75"/>
    <w:basedOn w:val="Normln"/>
    <w:rsid w:val="00556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6">
    <w:name w:val="xl76"/>
    <w:basedOn w:val="Normln"/>
    <w:rsid w:val="00556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7">
    <w:name w:val="xl77"/>
    <w:basedOn w:val="Normln"/>
    <w:rsid w:val="00556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8">
    <w:name w:val="xl78"/>
    <w:basedOn w:val="Normln"/>
    <w:rsid w:val="0055631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9">
    <w:name w:val="xl79"/>
    <w:basedOn w:val="Normln"/>
    <w:rsid w:val="00556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1">
    <w:name w:val="xl81"/>
    <w:basedOn w:val="Normln"/>
    <w:rsid w:val="00556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2">
    <w:name w:val="xl82"/>
    <w:basedOn w:val="Normln"/>
    <w:rsid w:val="00556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3">
    <w:name w:val="xl83"/>
    <w:basedOn w:val="Normln"/>
    <w:rsid w:val="00556318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4">
    <w:name w:val="xl84"/>
    <w:basedOn w:val="Normln"/>
    <w:rsid w:val="00556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5">
    <w:name w:val="xl85"/>
    <w:basedOn w:val="Normln"/>
    <w:rsid w:val="00556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6">
    <w:name w:val="xl86"/>
    <w:basedOn w:val="Normln"/>
    <w:rsid w:val="0055631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7">
    <w:name w:val="xl87"/>
    <w:basedOn w:val="Normln"/>
    <w:rsid w:val="00556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8">
    <w:name w:val="xl88"/>
    <w:basedOn w:val="Normln"/>
    <w:rsid w:val="00556318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9">
    <w:name w:val="xl89"/>
    <w:basedOn w:val="Normln"/>
    <w:rsid w:val="00556318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0">
    <w:name w:val="xl80"/>
    <w:basedOn w:val="Normln"/>
    <w:rsid w:val="006A5C3E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3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44225-9B1E-4FC9-9BFC-640AB23C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501</Words>
  <Characters>32458</Characters>
  <Application>Microsoft Office Word</Application>
  <DocSecurity>0</DocSecurity>
  <Lines>270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na bolfikova</dc:creator>
  <cp:lastModifiedBy>cerna bolfikova</cp:lastModifiedBy>
  <cp:revision>2</cp:revision>
  <dcterms:created xsi:type="dcterms:W3CDTF">2017-03-22T15:11:00Z</dcterms:created>
  <dcterms:modified xsi:type="dcterms:W3CDTF">2017-03-22T15:11:00Z</dcterms:modified>
</cp:coreProperties>
</file>